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2452C9" w:rsidR="00876547" w:rsidRPr="00876547" w:rsidRDefault="00876547" w:rsidP="001D400D">
      <w:pPr>
        <w:ind w:right="-143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 xml:space="preserve">Concorso pubblico per titoli ed esami a complessivi </w:t>
      </w:r>
      <w:r w:rsidR="001D400D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1D400D">
        <w:rPr>
          <w:rFonts w:ascii="Garamond" w:hAnsi="Garamond"/>
          <w:b/>
          <w:smallCaps/>
          <w:sz w:val="28"/>
          <w:szCs w:val="28"/>
        </w:rPr>
        <w:t xml:space="preserve">seconda 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area, fascia retributiva f </w:t>
      </w:r>
      <w:r w:rsidR="001D400D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18754506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r w:rsidR="00DD1B24">
        <w:rPr>
          <w:rFonts w:ascii="Garamond" w:hAnsi="Garamond"/>
          <w:b/>
          <w:smallCaps/>
          <w:sz w:val="28"/>
          <w:szCs w:val="28"/>
        </w:rPr>
        <w:t>pc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400D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1B24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5:00Z</dcterms:created>
  <dcterms:modified xsi:type="dcterms:W3CDTF">2023-08-29T14:45:00Z</dcterms:modified>
</cp:coreProperties>
</file>